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1BEA" w14:textId="77777777" w:rsidR="009260AA" w:rsidRPr="00B7642B" w:rsidRDefault="009260AA" w:rsidP="00E22915">
      <w:pPr>
        <w:pStyle w:val="Corpodetexto"/>
        <w:spacing w:after="0"/>
        <w:ind w:right="-1135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97F1BEB" w14:textId="3ACEC3E5" w:rsidR="009260AA" w:rsidRDefault="009260AA" w:rsidP="00E22915">
      <w:pPr>
        <w:pStyle w:val="Corpodetexto"/>
        <w:ind w:right="-1135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</w:t>
      </w:r>
      <w:r w:rsidR="0007491E">
        <w:rPr>
          <w:rFonts w:ascii="Century Gothic" w:hAnsi="Century Gothic" w:cs="Arial"/>
          <w:bCs/>
          <w:sz w:val="16"/>
          <w:szCs w:val="16"/>
        </w:rPr>
        <w:t xml:space="preserve"> Administração Escolar</w:t>
      </w:r>
    </w:p>
    <w:p w14:paraId="597F1BEC" w14:textId="77777777" w:rsidR="009260AA" w:rsidRPr="00F176C1" w:rsidRDefault="009260AA" w:rsidP="009260AA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F176C1">
        <w:rPr>
          <w:rFonts w:ascii="Century Gothic" w:hAnsi="Century Gothic" w:cs="Arial"/>
          <w:b/>
          <w:sz w:val="16"/>
          <w:szCs w:val="16"/>
        </w:rPr>
        <w:t>IDENTIFICAÇÃO</w:t>
      </w:r>
      <w:r>
        <w:rPr>
          <w:rFonts w:ascii="Century Gothic" w:hAnsi="Century Gothic" w:cs="Arial"/>
          <w:b/>
          <w:sz w:val="16"/>
          <w:szCs w:val="16"/>
        </w:rPr>
        <w:t>/</w:t>
      </w:r>
      <w:r w:rsidRPr="00F176C1">
        <w:rPr>
          <w:rFonts w:ascii="Century Gothic" w:hAnsi="Century Gothic" w:cs="Arial"/>
          <w:b/>
          <w:sz w:val="16"/>
          <w:szCs w:val="16"/>
        </w:rPr>
        <w:t xml:space="preserve">SITUAÇÃO </w:t>
      </w:r>
      <w:r w:rsidRPr="00FA7F94">
        <w:rPr>
          <w:rFonts w:ascii="Century Gothic" w:hAnsi="Century Gothic" w:cs="Arial"/>
          <w:b/>
          <w:sz w:val="16"/>
          <w:szCs w:val="16"/>
        </w:rPr>
        <w:t>PROFISSIONAL</w:t>
      </w:r>
      <w:r w:rsidR="0032023E" w:rsidRPr="00FA7F94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0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9260AA" w:rsidRPr="002A304D" w14:paraId="597F1BEF" w14:textId="77777777" w:rsidTr="00DC5B06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14:paraId="597F1BED" w14:textId="77777777"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Nome:</w:t>
            </w:r>
          </w:p>
        </w:tc>
        <w:tc>
          <w:tcPr>
            <w:tcW w:w="7371" w:type="dxa"/>
            <w:vAlign w:val="center"/>
          </w:tcPr>
          <w:p w14:paraId="597F1BEE" w14:textId="77777777"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13762E" w:rsidRPr="002A304D" w14:paraId="5E6D85C1" w14:textId="77777777" w:rsidTr="00C31CF6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14:paraId="15CED402" w14:textId="77777777" w:rsidR="0013762E" w:rsidRPr="002A304D" w:rsidRDefault="0013762E" w:rsidP="00C31CF6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N.º de identificação fiscal (NIF):</w:t>
            </w:r>
          </w:p>
        </w:tc>
        <w:tc>
          <w:tcPr>
            <w:tcW w:w="7371" w:type="dxa"/>
            <w:vAlign w:val="center"/>
          </w:tcPr>
          <w:p w14:paraId="3AA81D01" w14:textId="77777777" w:rsidR="0013762E" w:rsidRPr="002A304D" w:rsidRDefault="0013762E" w:rsidP="00C31CF6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13762E" w:rsidRPr="002A304D" w14:paraId="597F1BF4" w14:textId="77777777" w:rsidTr="00980078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14:paraId="597F1BF0" w14:textId="3516BF46" w:rsidR="0013762E" w:rsidRPr="002A304D" w:rsidRDefault="0013762E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Data de nascimento:</w:t>
            </w:r>
          </w:p>
        </w:tc>
        <w:tc>
          <w:tcPr>
            <w:tcW w:w="7371" w:type="dxa"/>
            <w:vAlign w:val="center"/>
          </w:tcPr>
          <w:p w14:paraId="597F1BF3" w14:textId="224E7811" w:rsidR="0013762E" w:rsidRPr="002A304D" w:rsidRDefault="0013762E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 / 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bookmarkEnd w:id="0"/>
          </w:p>
        </w:tc>
      </w:tr>
      <w:tr w:rsidR="009260AA" w:rsidRPr="002A304D" w14:paraId="597F1C04" w14:textId="77777777" w:rsidTr="00DC5B06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14:paraId="597F1C02" w14:textId="77777777"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Estabelecimento:</w:t>
            </w:r>
          </w:p>
        </w:tc>
        <w:tc>
          <w:tcPr>
            <w:tcW w:w="7371" w:type="dxa"/>
            <w:vAlign w:val="center"/>
          </w:tcPr>
          <w:p w14:paraId="597F1C03" w14:textId="77777777"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651A20" w:rsidRPr="002A304D" w14:paraId="597F1C07" w14:textId="77777777" w:rsidTr="00DC5B06">
        <w:trPr>
          <w:trHeight w:val="429"/>
        </w:trPr>
        <w:tc>
          <w:tcPr>
            <w:tcW w:w="3119" w:type="dxa"/>
            <w:shd w:val="clear" w:color="auto" w:fill="F2F2F2"/>
            <w:vAlign w:val="center"/>
          </w:tcPr>
          <w:p w14:paraId="597F1C05" w14:textId="77777777" w:rsidR="00651A20" w:rsidRPr="002A304D" w:rsidRDefault="00651A20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t>Grupo de docência:</w:t>
            </w:r>
          </w:p>
        </w:tc>
        <w:tc>
          <w:tcPr>
            <w:tcW w:w="7371" w:type="dxa"/>
            <w:vAlign w:val="center"/>
          </w:tcPr>
          <w:p w14:paraId="597F1C06" w14:textId="77777777" w:rsidR="00651A20" w:rsidRPr="002A304D" w:rsidRDefault="00651A20" w:rsidP="009260AA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" w:name="Texto26"/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9260AA" w:rsidRPr="002A304D" w14:paraId="597F1C0C" w14:textId="77777777" w:rsidTr="0013762E">
        <w:trPr>
          <w:trHeight w:val="640"/>
        </w:trPr>
        <w:tc>
          <w:tcPr>
            <w:tcW w:w="3119" w:type="dxa"/>
            <w:shd w:val="clear" w:color="auto" w:fill="F2F2F2"/>
            <w:vAlign w:val="center"/>
          </w:tcPr>
          <w:p w14:paraId="597F1C08" w14:textId="77777777"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Vínculo:</w:t>
            </w:r>
          </w:p>
        </w:tc>
        <w:tc>
          <w:tcPr>
            <w:tcW w:w="7371" w:type="dxa"/>
            <w:vAlign w:val="center"/>
          </w:tcPr>
          <w:p w14:paraId="597F1C09" w14:textId="77777777" w:rsidR="009260AA" w:rsidRPr="002A304D" w:rsidRDefault="009260AA" w:rsidP="009260AA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3762E">
              <w:rPr>
                <w:rFonts w:ascii="Century Gothic" w:hAnsi="Century Gothic" w:cs="Arial"/>
                <w:sz w:val="16"/>
                <w:szCs w:val="16"/>
              </w:rPr>
            </w:r>
            <w:r w:rsidR="0013762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t xml:space="preserve"> Quadro de estabelecimento</w:t>
            </w:r>
          </w:p>
          <w:p w14:paraId="597F1C0B" w14:textId="63F4B89D" w:rsidR="009260AA" w:rsidRPr="002A304D" w:rsidRDefault="009260AA" w:rsidP="0047606D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3762E">
              <w:rPr>
                <w:rFonts w:ascii="Century Gothic" w:hAnsi="Century Gothic" w:cs="Arial"/>
                <w:sz w:val="16"/>
                <w:szCs w:val="16"/>
              </w:rPr>
            </w:r>
            <w:r w:rsidR="0013762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t xml:space="preserve"> Quadro de zona pedagógica </w:t>
            </w:r>
            <w:r w:rsidR="0047606D"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47606D"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47606D" w:rsidRPr="002A304D">
              <w:rPr>
                <w:rFonts w:ascii="Century Gothic" w:hAnsi="Century Gothic" w:cs="Arial"/>
                <w:sz w:val="16"/>
                <w:szCs w:val="16"/>
              </w:rPr>
            </w:r>
            <w:r w:rsidR="0047606D"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47606D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47606D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47606D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47606D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47606D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47606D"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597F1C0D" w14:textId="77777777" w:rsidR="009260AA" w:rsidRDefault="009260AA" w:rsidP="00024D71">
      <w:pPr>
        <w:pStyle w:val="Ttulo"/>
        <w:suppressAutoHyphens/>
        <w:ind w:left="-686"/>
        <w:jc w:val="right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14:paraId="597F1C0E" w14:textId="77777777" w:rsidR="00AA0E40" w:rsidRDefault="00AA0E40" w:rsidP="00024D71">
      <w:pPr>
        <w:pStyle w:val="Ttulo"/>
        <w:suppressAutoHyphens/>
        <w:ind w:left="-686"/>
        <w:jc w:val="right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14:paraId="597F1C0F" w14:textId="77777777" w:rsidR="00796804" w:rsidRPr="005041E5" w:rsidRDefault="004C1F73" w:rsidP="001C01A9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5041E5">
        <w:rPr>
          <w:rFonts w:ascii="Century Gothic" w:hAnsi="Century Gothic" w:cs="Arial"/>
          <w:b/>
          <w:sz w:val="16"/>
          <w:szCs w:val="16"/>
        </w:rPr>
        <w:t>REQUER</w:t>
      </w:r>
      <w:r w:rsidR="0032023E" w:rsidRPr="005041E5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0" w:type="dxa"/>
        <w:tblInd w:w="-74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5246"/>
        <w:gridCol w:w="2126"/>
        <w:gridCol w:w="1559"/>
        <w:gridCol w:w="1559"/>
      </w:tblGrid>
      <w:tr w:rsidR="00DE0E97" w:rsidRPr="002A304D" w14:paraId="597F1C12" w14:textId="77777777" w:rsidTr="00DC5B06">
        <w:trPr>
          <w:trHeight w:val="893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7F1C10" w14:textId="0493A46F" w:rsidR="00DE0E97" w:rsidRPr="002A304D" w:rsidRDefault="00AA0E40" w:rsidP="008708A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edução</w:t>
            </w:r>
            <w:r w:rsidR="00DE0E97" w:rsidRPr="002A304D">
              <w:rPr>
                <w:rFonts w:ascii="Century Gothic" w:hAnsi="Century Gothic" w:cs="Arial"/>
                <w:sz w:val="16"/>
                <w:szCs w:val="16"/>
              </w:rPr>
              <w:t xml:space="preserve"> da componente letiva</w:t>
            </w:r>
            <w:r w:rsidR="002A304D" w:rsidRPr="002A304D">
              <w:rPr>
                <w:rFonts w:ascii="Century Gothic" w:hAnsi="Century Gothic" w:cs="Arial"/>
                <w:sz w:val="16"/>
                <w:szCs w:val="16"/>
              </w:rPr>
              <w:t xml:space="preserve"> ao abrigo do n.º </w:t>
            </w:r>
            <w:r w:rsidR="008708A7">
              <w:rPr>
                <w:rFonts w:ascii="Century Gothic" w:hAnsi="Century Gothic" w:cs="Arial"/>
                <w:sz w:val="16"/>
                <w:szCs w:val="16"/>
              </w:rPr>
              <w:t xml:space="preserve">2 </w:t>
            </w:r>
            <w:r w:rsidR="002A304D" w:rsidRPr="002A304D">
              <w:rPr>
                <w:rFonts w:ascii="Century Gothic" w:hAnsi="Century Gothic" w:cs="Arial"/>
                <w:sz w:val="16"/>
                <w:szCs w:val="16"/>
              </w:rPr>
              <w:t>do artigo 75.º do ECD da RAM, por possuir no final do presente ano escolar</w:t>
            </w:r>
            <w:r w:rsidR="00DE0E97" w:rsidRPr="002A304D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25547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55479" w:rsidRPr="00255479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(</w:t>
            </w:r>
            <w:r w:rsidR="000374D2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1</w:t>
            </w:r>
            <w:r w:rsidR="00255479" w:rsidRPr="00255479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2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7F1C11" w14:textId="77777777" w:rsidR="00DE0E97" w:rsidRPr="002A304D" w:rsidRDefault="008708A7" w:rsidP="00E95363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E0E97" w:rsidRPr="002A304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nos de idade até ao final do presente ano escolar.</w:t>
            </w:r>
          </w:p>
        </w:tc>
      </w:tr>
      <w:tr w:rsidR="001C01A9" w:rsidRPr="002A304D" w14:paraId="597F1C17" w14:textId="77777777" w:rsidTr="00285854">
        <w:trPr>
          <w:trHeight w:val="1012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97F1C13" w14:textId="77777777" w:rsidR="003D19E0" w:rsidRPr="002A304D" w:rsidRDefault="00DE0E97" w:rsidP="00AA0E40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Já </w:t>
            </w:r>
            <w:r w:rsidR="00AA0E40">
              <w:rPr>
                <w:rFonts w:ascii="Century Gothic" w:hAnsi="Century Gothic"/>
                <w:iCs/>
                <w:sz w:val="16"/>
                <w:szCs w:val="16"/>
              </w:rPr>
              <w:t xml:space="preserve">vem 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be</w:t>
            </w:r>
            <w:r w:rsidR="00AA0E40">
              <w:rPr>
                <w:rFonts w:ascii="Century Gothic" w:hAnsi="Century Gothic"/>
                <w:iCs/>
                <w:sz w:val="16"/>
                <w:szCs w:val="16"/>
              </w:rPr>
              <w:t>neficiando</w:t>
            </w:r>
            <w:r w:rsidR="002A304D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51A06"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de </w:t>
            </w:r>
            <w:r w:rsidR="00AA0E40">
              <w:rPr>
                <w:rFonts w:ascii="Century Gothic" w:hAnsi="Century Gothic"/>
                <w:iCs/>
                <w:sz w:val="16"/>
                <w:szCs w:val="16"/>
              </w:rPr>
              <w:t>redução</w:t>
            </w:r>
            <w:r w:rsidR="00B51A06"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AA0E40">
              <w:rPr>
                <w:rFonts w:ascii="Century Gothic" w:hAnsi="Century Gothic"/>
                <w:iCs/>
                <w:sz w:val="16"/>
                <w:szCs w:val="16"/>
              </w:rPr>
              <w:t xml:space="preserve">no presente ano escolar 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ao abrigo do n.º </w:t>
            </w:r>
            <w:r w:rsidR="00AA0E40">
              <w:rPr>
                <w:rFonts w:ascii="Century Gothic" w:hAnsi="Century Gothic"/>
                <w:iCs/>
                <w:sz w:val="16"/>
                <w:szCs w:val="16"/>
              </w:rPr>
              <w:t xml:space="preserve">2 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do artigo 75.º do ECD da RAM</w:t>
            </w:r>
            <w:r w:rsidR="002A304D">
              <w:rPr>
                <w:rFonts w:ascii="Century Gothic" w:hAnsi="Century Gothic"/>
                <w:iCs/>
                <w:sz w:val="16"/>
                <w:szCs w:val="16"/>
              </w:rPr>
              <w:t xml:space="preserve"> por possuir </w:t>
            </w:r>
            <w:r w:rsidR="00AA0E40">
              <w:rPr>
                <w:rFonts w:ascii="Century Gothic" w:hAnsi="Century Gothic" w:cs="Arial"/>
                <w:sz w:val="16"/>
                <w:szCs w:val="16"/>
              </w:rPr>
              <w:t>60 ou mais anos de idade</w:t>
            </w:r>
            <w:r w:rsidR="002A304D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F1C14" w14:textId="1B3111CE" w:rsidR="003D19E0" w:rsidRPr="002A304D" w:rsidRDefault="002A304D" w:rsidP="002A304D">
            <w:pPr>
              <w:tabs>
                <w:tab w:val="left" w:pos="884"/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3762E">
              <w:rPr>
                <w:rFonts w:ascii="Century Gothic" w:hAnsi="Century Gothic" w:cs="Arial"/>
                <w:sz w:val="16"/>
                <w:szCs w:val="16"/>
              </w:rPr>
            </w:r>
            <w:r w:rsidR="0013762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71E36" w:rsidRPr="002A304D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="00371E36" w:rsidRPr="002A304D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3762E">
              <w:rPr>
                <w:rFonts w:ascii="Century Gothic" w:hAnsi="Century Gothic" w:cs="Arial"/>
                <w:sz w:val="16"/>
                <w:szCs w:val="16"/>
              </w:rPr>
            </w:r>
            <w:r w:rsidR="0013762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  <w:r w:rsidR="0059467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594674" w:rsidRPr="008505A7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</w:t>
            </w:r>
            <w:r w:rsidR="000374D2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2</w:t>
            </w:r>
            <w:r w:rsidR="00594674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97F1C15" w14:textId="77777777" w:rsidR="003D19E0" w:rsidRPr="002A304D" w:rsidRDefault="00AA0E40" w:rsidP="00AA0E40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Desde o a</w:t>
            </w:r>
            <w:r w:rsidR="00B51A06" w:rsidRPr="002A304D">
              <w:rPr>
                <w:rFonts w:ascii="Century Gothic" w:hAnsi="Century Gothic"/>
                <w:iCs/>
                <w:sz w:val="16"/>
                <w:szCs w:val="16"/>
              </w:rPr>
              <w:t>no escolar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F1C16" w14:textId="77777777" w:rsidR="003D19E0" w:rsidRPr="002A304D" w:rsidRDefault="00516291" w:rsidP="00371E3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806F1" w:rsidRPr="002A304D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9806F1" w:rsidRPr="002A304D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597F1C18" w14:textId="77777777" w:rsidR="003D19E0" w:rsidRDefault="003D19E0" w:rsidP="00642D1C">
      <w:pPr>
        <w:jc w:val="center"/>
        <w:rPr>
          <w:rFonts w:ascii="Book Antiqua" w:hAnsi="Book Antiqua"/>
          <w:b/>
          <w:sz w:val="8"/>
          <w:szCs w:val="8"/>
        </w:rPr>
      </w:pPr>
    </w:p>
    <w:p w14:paraId="597F1C19" w14:textId="77777777" w:rsidR="001C01A9" w:rsidRDefault="001C01A9" w:rsidP="00642D1C">
      <w:pPr>
        <w:jc w:val="center"/>
        <w:rPr>
          <w:rFonts w:ascii="Book Antiqua" w:hAnsi="Book Antiqua"/>
          <w:b/>
          <w:sz w:val="8"/>
          <w:szCs w:val="8"/>
        </w:rPr>
      </w:pPr>
    </w:p>
    <w:p w14:paraId="597F1C1A" w14:textId="77777777" w:rsidR="00981BDA" w:rsidRDefault="00981BD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14:paraId="597F1C1B" w14:textId="77777777" w:rsidR="00981BDA" w:rsidRDefault="00981BD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14:paraId="597F1C1C" w14:textId="77777777" w:rsidR="00981BDA" w:rsidRPr="005041E5" w:rsidRDefault="00981BDA" w:rsidP="00981BDA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OBSERVAÇÕES</w:t>
      </w:r>
      <w:r w:rsidRPr="005041E5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0" w:type="dxa"/>
        <w:tblInd w:w="-74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0490"/>
      </w:tblGrid>
      <w:tr w:rsidR="00981BDA" w:rsidRPr="002A304D" w14:paraId="597F1C1E" w14:textId="77777777" w:rsidTr="00DC5B06">
        <w:trPr>
          <w:trHeight w:val="893"/>
        </w:trPr>
        <w:tc>
          <w:tcPr>
            <w:tcW w:w="10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7F1C1D" w14:textId="77777777" w:rsidR="00981BDA" w:rsidRPr="00981BDA" w:rsidRDefault="00981BDA" w:rsidP="00981BDA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separate"/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97F1C1F" w14:textId="77777777" w:rsidR="00981BDA" w:rsidRDefault="00981BD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14:paraId="597F1C20" w14:textId="77777777" w:rsidR="00981BDA" w:rsidRDefault="00981BD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14:paraId="597F1C22" w14:textId="77777777" w:rsidR="00981BDA" w:rsidRDefault="00981BD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14:paraId="597F1C23" w14:textId="2F7009E6" w:rsidR="00796804" w:rsidRDefault="00796804" w:rsidP="00F26B67">
      <w:pPr>
        <w:jc w:val="center"/>
        <w:rPr>
          <w:rFonts w:ascii="Book Antiqua" w:hAnsi="Book Antiqua"/>
          <w:b/>
          <w:sz w:val="8"/>
          <w:szCs w:val="8"/>
        </w:rPr>
      </w:pPr>
    </w:p>
    <w:p w14:paraId="597F1C24" w14:textId="77777777" w:rsidR="009069B0" w:rsidRPr="009069B0" w:rsidRDefault="009069B0" w:rsidP="001C01A9">
      <w:pPr>
        <w:pStyle w:val="Ttulo"/>
        <w:suppressAutoHyphens/>
        <w:spacing w:line="360" w:lineRule="auto"/>
        <w:ind w:left="-851"/>
        <w:jc w:val="both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  <w:r w:rsidRPr="009069B0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Pede deferimento,</w:t>
      </w:r>
    </w:p>
    <w:p w14:paraId="597F1C25" w14:textId="30FB20D0" w:rsidR="00A84145" w:rsidRDefault="009069B0" w:rsidP="0013762E">
      <w:pPr>
        <w:pStyle w:val="Ttulo"/>
        <w:suppressAutoHyphens/>
        <w:spacing w:line="360" w:lineRule="auto"/>
        <w:ind w:right="-1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sectPr w:rsidR="00A84145" w:rsidSect="0013762E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6" w:h="16838"/>
          <w:pgMar w:top="1438" w:right="1701" w:bottom="1258" w:left="1701" w:header="426" w:footer="539" w:gutter="0"/>
          <w:cols w:space="708"/>
          <w:titlePg/>
          <w:docGrid w:linePitch="360"/>
        </w:sectPr>
      </w:pPr>
      <w:r w:rsidRPr="009069B0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O(A) requerente</w:t>
      </w:r>
      <w:r w:rsidR="008009FA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 xml:space="preserve"> </w:t>
      </w:r>
      <w:r w:rsidR="0032023E"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="000374D2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3</w:t>
      </w:r>
      <w:r w:rsidR="00A84145" w:rsidRPr="00A84145">
        <w:rPr>
          <w:rFonts w:ascii="Century Gothic" w:hAnsi="Century Gothic"/>
          <w:b w:val="0"/>
          <w:bCs w:val="0"/>
          <w:iCs/>
          <w:sz w:val="18"/>
          <w:szCs w:val="18"/>
          <w:u w:val="none"/>
          <w:vertAlign w:val="superscript"/>
        </w:rPr>
        <w:t>)</w:t>
      </w:r>
      <w:r w:rsidR="0032023E"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="000374D2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4</w:t>
      </w:r>
      <w:r w:rsidR="00A75392" w:rsidRPr="00A84145">
        <w:rPr>
          <w:rFonts w:ascii="Century Gothic" w:hAnsi="Century Gothic"/>
          <w:b w:val="0"/>
          <w:bCs w:val="0"/>
          <w:iCs/>
          <w:sz w:val="18"/>
          <w:szCs w:val="18"/>
          <w:u w:val="none"/>
          <w:vertAlign w:val="superscript"/>
        </w:rPr>
        <w:t>)</w:t>
      </w:r>
    </w:p>
    <w:p w14:paraId="597F1C26" w14:textId="77777777" w:rsidR="009069B0" w:rsidRPr="009069B0" w:rsidRDefault="009069B0" w:rsidP="0013762E">
      <w:pPr>
        <w:pStyle w:val="Ttulo"/>
        <w:suppressAutoHyphens/>
        <w:spacing w:line="360" w:lineRule="auto"/>
        <w:ind w:right="-1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14:paraId="597F1C27" w14:textId="77777777" w:rsidR="009069B0" w:rsidRPr="009069B0" w:rsidRDefault="009069B0" w:rsidP="0013762E">
      <w:pPr>
        <w:pStyle w:val="Ttulo"/>
        <w:suppressAutoHyphens/>
        <w:spacing w:line="360" w:lineRule="auto"/>
        <w:ind w:right="-1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  <w:r w:rsidRPr="009069B0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_____________________________</w:t>
      </w:r>
      <w:r w:rsidR="002A304D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_</w:t>
      </w:r>
    </w:p>
    <w:p w14:paraId="597F1C28" w14:textId="77777777" w:rsidR="00796804" w:rsidRDefault="00796804" w:rsidP="00F26B67">
      <w:pPr>
        <w:jc w:val="center"/>
        <w:rPr>
          <w:rFonts w:ascii="Book Antiqua" w:hAnsi="Book Antiqua"/>
          <w:sz w:val="4"/>
          <w:szCs w:val="4"/>
        </w:rPr>
      </w:pPr>
    </w:p>
    <w:p w14:paraId="597F1C2A" w14:textId="4EEC5AE2" w:rsidR="00355B0A" w:rsidRDefault="008009FA" w:rsidP="0013762E">
      <w:pPr>
        <w:tabs>
          <w:tab w:val="left" w:pos="1276"/>
        </w:tabs>
        <w:spacing w:after="60"/>
        <w:rPr>
          <w:rFonts w:ascii="Book Antiqua" w:hAnsi="Book Antiqua"/>
          <w:sz w:val="4"/>
          <w:szCs w:val="4"/>
        </w:rPr>
      </w:pPr>
      <w:r>
        <w:rPr>
          <w:rFonts w:ascii="Century Gothic" w:hAnsi="Century Gothic" w:cs="Arial"/>
          <w:color w:val="999999"/>
          <w:sz w:val="18"/>
          <w:szCs w:val="18"/>
        </w:rPr>
        <w:t xml:space="preserve">                         </w:t>
      </w:r>
    </w:p>
    <w:p w14:paraId="597F1C2B" w14:textId="77777777" w:rsidR="00355B0A" w:rsidRDefault="00355B0A" w:rsidP="00F26B67">
      <w:pPr>
        <w:jc w:val="center"/>
        <w:rPr>
          <w:rFonts w:ascii="Book Antiqua" w:hAnsi="Book Antiqua"/>
          <w:sz w:val="4"/>
          <w:szCs w:val="4"/>
        </w:rPr>
      </w:pPr>
    </w:p>
    <w:p w14:paraId="597F1C3F" w14:textId="4204C12D" w:rsidR="006E05E6" w:rsidRDefault="0077704D" w:rsidP="006E05E6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 PREENCHER PELO </w:t>
      </w:r>
      <w:r w:rsidR="006E05E6" w:rsidRPr="006E05E6">
        <w:rPr>
          <w:rFonts w:ascii="Century Gothic" w:hAnsi="Century Gothic" w:cs="Arial"/>
          <w:b/>
          <w:sz w:val="16"/>
          <w:szCs w:val="16"/>
        </w:rPr>
        <w:t>ÓRGÃO DE GESTÃO</w:t>
      </w:r>
      <w:r w:rsidR="00FA7F94">
        <w:rPr>
          <w:rFonts w:ascii="Century Gothic" w:hAnsi="Century Gothic" w:cs="Arial"/>
          <w:b/>
          <w:sz w:val="16"/>
          <w:szCs w:val="16"/>
        </w:rPr>
        <w:t>:</w:t>
      </w:r>
      <w:r w:rsidR="006E05E6" w:rsidRPr="006E05E6">
        <w:rPr>
          <w:rFonts w:ascii="Century Gothic" w:hAnsi="Century Gothic" w:cs="Arial"/>
          <w:b/>
          <w:sz w:val="16"/>
          <w:szCs w:val="16"/>
        </w:rPr>
        <w:t xml:space="preserve"> </w:t>
      </w:r>
      <w:r w:rsidR="0032023E" w:rsidRPr="008505A7">
        <w:rPr>
          <w:rFonts w:ascii="Century Gothic" w:hAnsi="Century Gothic"/>
          <w:b/>
          <w:iCs/>
          <w:sz w:val="18"/>
          <w:szCs w:val="18"/>
          <w:vertAlign w:val="superscript"/>
        </w:rPr>
        <w:t>(</w:t>
      </w:r>
      <w:r w:rsidR="000374D2">
        <w:rPr>
          <w:rFonts w:ascii="Century Gothic" w:hAnsi="Century Gothic"/>
          <w:b/>
          <w:iCs/>
          <w:sz w:val="18"/>
          <w:szCs w:val="18"/>
          <w:vertAlign w:val="superscript"/>
        </w:rPr>
        <w:t>5</w:t>
      </w:r>
      <w:r w:rsidR="00A84145" w:rsidRPr="00A84145">
        <w:rPr>
          <w:rFonts w:ascii="Century Gothic" w:hAnsi="Century Gothic" w:cs="Arial"/>
          <w:b/>
          <w:sz w:val="18"/>
          <w:szCs w:val="18"/>
          <w:vertAlign w:val="superscript"/>
        </w:rPr>
        <w:t>)</w:t>
      </w:r>
    </w:p>
    <w:tbl>
      <w:tblPr>
        <w:tblW w:w="10490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938"/>
      </w:tblGrid>
      <w:tr w:rsidR="00A75392" w:rsidRPr="009201DB" w14:paraId="6A69DE37" w14:textId="77777777" w:rsidTr="0013762E">
        <w:trPr>
          <w:trHeight w:val="150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E4828B2" w14:textId="77777777" w:rsidR="00A75392" w:rsidRPr="009201DB" w:rsidRDefault="00A75392" w:rsidP="005E12EC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21789">
              <w:rPr>
                <w:rFonts w:ascii="Century Gothic" w:hAnsi="Century Gothic"/>
                <w:iCs/>
                <w:sz w:val="16"/>
                <w:szCs w:val="16"/>
              </w:rPr>
              <w:t>Parecer:</w:t>
            </w:r>
          </w:p>
        </w:tc>
        <w:tc>
          <w:tcPr>
            <w:tcW w:w="7938" w:type="dxa"/>
            <w:vAlign w:val="center"/>
          </w:tcPr>
          <w:p w14:paraId="414E0D87" w14:textId="77777777" w:rsidR="00A75392" w:rsidRPr="009201DB" w:rsidRDefault="00A75392" w:rsidP="005E12EC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bookmarkStart w:id="2" w:name="_GoBack"/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bookmarkEnd w:id="2"/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597F1C49" w14:textId="77777777" w:rsidR="0077704D" w:rsidRDefault="0077704D" w:rsidP="0077704D">
      <w:pPr>
        <w:pStyle w:val="Ttulo"/>
        <w:suppressAutoHyphens/>
        <w:spacing w:before="60" w:after="60"/>
        <w:ind w:left="-851"/>
        <w:jc w:val="both"/>
        <w:rPr>
          <w:rFonts w:ascii="Century Gothic" w:hAnsi="Century Gothic"/>
          <w:b w:val="0"/>
          <w:bCs w:val="0"/>
          <w:sz w:val="16"/>
          <w:szCs w:val="16"/>
          <w:u w:val="none"/>
        </w:rPr>
      </w:pPr>
    </w:p>
    <w:p w14:paraId="597F1C4A" w14:textId="77777777" w:rsidR="0077704D" w:rsidRDefault="0077704D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 w:rsidRPr="009D3A8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fldChar w:fldCharType="begin">
          <w:ffData>
            <w:name w:val="Texto16"/>
            <w:enabled/>
            <w:calcOnExit w:val="0"/>
            <w:textInput>
              <w:type w:val="date"/>
            </w:textInput>
          </w:ffData>
        </w:fldChar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instrText xml:space="preserve"> FORMTEXT </w:instrText>
      </w:r>
      <w:r w:rsidRPr="009D3A85">
        <w:rPr>
          <w:rFonts w:ascii="Century Gothic" w:hAnsi="Century Gothic"/>
          <w:b w:val="0"/>
          <w:sz w:val="16"/>
          <w:szCs w:val="16"/>
          <w:u w:val="none"/>
        </w:rPr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fldChar w:fldCharType="separate"/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fldChar w:fldCharType="end"/>
      </w:r>
    </w:p>
    <w:p w14:paraId="597F1C4B" w14:textId="77777777" w:rsidR="0077704D" w:rsidRDefault="0077704D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597F1C4C" w14:textId="0745088E" w:rsidR="00EB70B2" w:rsidRDefault="0077704D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 xml:space="preserve">Assinatura: </w:t>
      </w:r>
      <w:r w:rsidR="0032023E"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="00A75392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4</w:t>
      </w:r>
      <w:r w:rsidRPr="00A84145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)</w:t>
      </w:r>
    </w:p>
    <w:p w14:paraId="540738DA" w14:textId="3D6CE938" w:rsidR="00A75392" w:rsidRDefault="00A75392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</w:pPr>
    </w:p>
    <w:p w14:paraId="163BE8CE" w14:textId="0078B0BE" w:rsidR="00A75392" w:rsidRDefault="00A75392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</w:pPr>
    </w:p>
    <w:p w14:paraId="0E7B0C61" w14:textId="77777777" w:rsidR="00A75392" w:rsidRDefault="00A75392" w:rsidP="00A75392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 PREENCHER </w:t>
      </w:r>
      <w:r w:rsidRPr="008505A7">
        <w:rPr>
          <w:rFonts w:ascii="Century Gothic" w:hAnsi="Century Gothic" w:cs="Arial"/>
          <w:b/>
          <w:sz w:val="16"/>
          <w:szCs w:val="16"/>
        </w:rPr>
        <w:t>PEL</w:t>
      </w:r>
      <w:r>
        <w:rPr>
          <w:rFonts w:ascii="Century Gothic" w:hAnsi="Century Gothic" w:cs="Arial"/>
          <w:b/>
          <w:sz w:val="16"/>
          <w:szCs w:val="16"/>
        </w:rPr>
        <w:t>O(A) DELEGADO(A) ESCOLAR (SE APLICÁVE</w:t>
      </w:r>
      <w:r w:rsidRPr="00221789">
        <w:rPr>
          <w:rFonts w:ascii="Century Gothic" w:hAnsi="Century Gothic" w:cs="Arial"/>
          <w:b/>
          <w:sz w:val="16"/>
          <w:szCs w:val="16"/>
        </w:rPr>
        <w:t xml:space="preserve">L): </w:t>
      </w:r>
    </w:p>
    <w:tbl>
      <w:tblPr>
        <w:tblW w:w="10490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938"/>
      </w:tblGrid>
      <w:tr w:rsidR="00A75392" w:rsidRPr="009201DB" w14:paraId="37E2796C" w14:textId="77777777" w:rsidTr="005E12EC">
        <w:trPr>
          <w:trHeight w:val="97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196A109" w14:textId="77777777" w:rsidR="00A75392" w:rsidRPr="009201DB" w:rsidRDefault="00A75392" w:rsidP="005E12EC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21789">
              <w:rPr>
                <w:rFonts w:ascii="Century Gothic" w:hAnsi="Century Gothic"/>
                <w:iCs/>
                <w:sz w:val="16"/>
                <w:szCs w:val="16"/>
              </w:rPr>
              <w:t>Parecer:</w:t>
            </w:r>
          </w:p>
        </w:tc>
        <w:tc>
          <w:tcPr>
            <w:tcW w:w="7938" w:type="dxa"/>
            <w:vAlign w:val="center"/>
          </w:tcPr>
          <w:p w14:paraId="2AAC87CC" w14:textId="77777777" w:rsidR="00A75392" w:rsidRPr="009201DB" w:rsidRDefault="00A75392" w:rsidP="005E12EC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0658F5AF" w14:textId="77777777" w:rsidR="00A75392" w:rsidRDefault="00A75392" w:rsidP="00A75392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1DD5FF10" w14:textId="77777777" w:rsidR="00A75392" w:rsidRDefault="00A75392" w:rsidP="00A75392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 w:rsidRPr="0077704D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bookmarkStart w:id="3" w:name="Texto16"/>
      <w:r w:rsidRPr="0077704D">
        <w:rPr>
          <w:rFonts w:ascii="Century Gothic" w:hAnsi="Century Gothic"/>
          <w:b w:val="0"/>
          <w:sz w:val="16"/>
          <w:szCs w:val="16"/>
          <w:u w:val="none"/>
        </w:rPr>
        <w:fldChar w:fldCharType="begin">
          <w:ffData>
            <w:name w:val="Texto16"/>
            <w:enabled/>
            <w:calcOnExit w:val="0"/>
            <w:textInput>
              <w:type w:val="date"/>
            </w:textInput>
          </w:ffData>
        </w:fldChar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instrText xml:space="preserve"> FORMTEXT </w:instrText>
      </w:r>
      <w:r w:rsidRPr="0077704D">
        <w:rPr>
          <w:rFonts w:ascii="Century Gothic" w:hAnsi="Century Gothic"/>
          <w:b w:val="0"/>
          <w:sz w:val="16"/>
          <w:szCs w:val="16"/>
          <w:u w:val="none"/>
        </w:rPr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fldChar w:fldCharType="separate"/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fldChar w:fldCharType="end"/>
      </w:r>
      <w:bookmarkEnd w:id="3"/>
    </w:p>
    <w:p w14:paraId="35A6BD0A" w14:textId="77777777" w:rsidR="00A75392" w:rsidRPr="0077704D" w:rsidRDefault="00A75392" w:rsidP="00A75392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58AEF343" w14:textId="27B16FA6" w:rsidR="00A75392" w:rsidRPr="000459F8" w:rsidRDefault="00A75392" w:rsidP="00A75392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 w:rsidRPr="0077704D">
        <w:rPr>
          <w:rFonts w:ascii="Century Gothic" w:hAnsi="Century Gothic"/>
          <w:b w:val="0"/>
          <w:sz w:val="16"/>
          <w:szCs w:val="16"/>
          <w:u w:val="none"/>
        </w:rPr>
        <w:t>Assinatura:</w:t>
      </w:r>
      <w:r w:rsidRPr="0077704D">
        <w:rPr>
          <w:rStyle w:val="Refdenotadefim"/>
          <w:rFonts w:ascii="Century Gothic" w:hAnsi="Century Gothic"/>
          <w:b w:val="0"/>
          <w:iCs/>
          <w:sz w:val="18"/>
          <w:szCs w:val="18"/>
          <w:u w:val="none"/>
        </w:rPr>
        <w:t xml:space="preserve"> </w:t>
      </w:r>
      <w:r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4</w:t>
      </w:r>
      <w:r w:rsidRPr="00A84145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)</w:t>
      </w:r>
    </w:p>
    <w:p w14:paraId="05EFEB9D" w14:textId="77777777" w:rsidR="000374D2" w:rsidRDefault="000374D2" w:rsidP="000374D2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C2B897F" w14:textId="67973576" w:rsidR="000374D2" w:rsidRDefault="000374D2" w:rsidP="000374D2">
      <w:pPr>
        <w:pStyle w:val="Corpodetexto"/>
        <w:ind w:left="-851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OTAS DE PREENCHIMENTO:</w:t>
      </w:r>
    </w:p>
    <w:tbl>
      <w:tblPr>
        <w:tblW w:w="10490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374D2" w:rsidRPr="00115CEA" w14:paraId="0D29941C" w14:textId="77777777" w:rsidTr="00245790">
        <w:trPr>
          <w:trHeight w:val="1409"/>
        </w:trPr>
        <w:tc>
          <w:tcPr>
            <w:tcW w:w="10490" w:type="dxa"/>
            <w:shd w:val="clear" w:color="auto" w:fill="auto"/>
            <w:vAlign w:val="center"/>
          </w:tcPr>
          <w:p w14:paraId="54352599" w14:textId="77777777" w:rsidR="000374D2" w:rsidRDefault="000374D2" w:rsidP="000374D2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3B19B32F" w14:textId="17F4C04B" w:rsidR="000374D2" w:rsidRPr="000374D2" w:rsidRDefault="000374D2" w:rsidP="00E10ED8">
            <w:pPr>
              <w:pStyle w:val="Ttulo"/>
              <w:numPr>
                <w:ilvl w:val="0"/>
                <w:numId w:val="7"/>
              </w:numPr>
              <w:suppressAutoHyphens/>
              <w:spacing w:before="60" w:after="120"/>
              <w:ind w:right="176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0374D2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A redução de cinco horas da componente letiva não é cumulável com a dispensa da componente letiva prevista no n.º 3 do artigo 75.º do ECD da RAM, atendendo a que ao beneficiar da mesma o docente deixa de possuir componente letiva onde deduzir as referidas 5 horas, cabendo sempre, no caso da dispensa, o cumprimento de uma componente não letiva no estabelecimento de 25 horas semanais, nos termos previstos no n.º 7 do mesmo artigo.</w:t>
            </w:r>
          </w:p>
          <w:p w14:paraId="0B82399A" w14:textId="45C28A74" w:rsidR="00FF44C4" w:rsidRDefault="004800EB" w:rsidP="00E10ED8">
            <w:pPr>
              <w:pStyle w:val="Ttulo"/>
              <w:numPr>
                <w:ilvl w:val="0"/>
                <w:numId w:val="7"/>
              </w:numPr>
              <w:suppressAutoHyphens/>
              <w:spacing w:before="60" w:after="120"/>
              <w:ind w:right="176"/>
              <w:jc w:val="both"/>
              <w:rPr>
                <w:rFonts w:ascii="Century Gothic" w:hAnsi="Century Gothic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Nos termos do disposto no ofício circular n.º 33/2017, de 07/03/2017, os docentes que já se encontram a beneficiar da redução da componente letiva </w:t>
            </w:r>
            <w:r w:rsidR="0094083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ao abrigo do </w:t>
            </w:r>
            <w:r w:rsidR="00E921F2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n.º 2 do artigo 75.º do ECD da RAM </w:t>
            </w:r>
            <w:r w:rsidR="0094083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não precisam de pedir nos anos subsequentes. </w:t>
            </w:r>
          </w:p>
          <w:p w14:paraId="63FBD8C4" w14:textId="6E7C85DA" w:rsidR="000374D2" w:rsidRPr="000374D2" w:rsidRDefault="000374D2" w:rsidP="00E10ED8">
            <w:pPr>
              <w:pStyle w:val="Ttulo"/>
              <w:numPr>
                <w:ilvl w:val="0"/>
                <w:numId w:val="7"/>
              </w:numPr>
              <w:suppressAutoHyphens/>
              <w:spacing w:before="60" w:after="120"/>
              <w:ind w:right="176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0374D2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 requerimento deverá ser impresso em frente e verso, cabendo o preenchimento do verso à escola.</w:t>
            </w:r>
          </w:p>
          <w:p w14:paraId="4FB7D2AF" w14:textId="06B098E5" w:rsidR="000374D2" w:rsidRPr="000374D2" w:rsidRDefault="000374D2" w:rsidP="00E10ED8">
            <w:pPr>
              <w:pStyle w:val="Ttulo"/>
              <w:numPr>
                <w:ilvl w:val="0"/>
                <w:numId w:val="7"/>
              </w:numPr>
              <w:suppressAutoHyphens/>
              <w:spacing w:before="60" w:after="120"/>
              <w:ind w:right="176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0374D2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Assinatura legível, conforme documento de identificação.</w:t>
            </w:r>
          </w:p>
          <w:p w14:paraId="4278666B" w14:textId="1187FA9A" w:rsidR="000374D2" w:rsidRPr="000374D2" w:rsidRDefault="000374D2" w:rsidP="00E10ED8">
            <w:pPr>
              <w:pStyle w:val="Ttulo"/>
              <w:numPr>
                <w:ilvl w:val="0"/>
                <w:numId w:val="7"/>
              </w:numPr>
              <w:suppressAutoHyphens/>
              <w:spacing w:before="60" w:after="120"/>
              <w:ind w:right="176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0374D2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No caso das escolas de 1.º ciclo do ensino básico com pré-escolar e dos estabelecimentos de infância cabe ao Diretor emanar parecer. No caso das escolas básicas dos 2.º e 3.º ciclos do ensino básico e ensino secundário cabe ao Presidente do órgão de gestão.</w:t>
            </w:r>
          </w:p>
          <w:p w14:paraId="3BA6E846" w14:textId="77777777" w:rsidR="000374D2" w:rsidRPr="00CE15DA" w:rsidRDefault="000374D2" w:rsidP="002049D0">
            <w:pPr>
              <w:spacing w:after="120"/>
              <w:jc w:val="both"/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</w:p>
        </w:tc>
      </w:tr>
    </w:tbl>
    <w:p w14:paraId="28FD7537" w14:textId="77777777" w:rsidR="00312D87" w:rsidRDefault="00312D87" w:rsidP="00312D87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1E867CCC" w14:textId="610DF75D" w:rsidR="00312D87" w:rsidRDefault="00312D87" w:rsidP="00312D87">
      <w:pPr>
        <w:pStyle w:val="Corpodetexto"/>
        <w:ind w:left="-851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LEGISLAÇÃO APLICÁVEL:</w:t>
      </w:r>
    </w:p>
    <w:tbl>
      <w:tblPr>
        <w:tblW w:w="10490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12D87" w:rsidRPr="00115CEA" w14:paraId="0E02A928" w14:textId="77777777" w:rsidTr="00245790">
        <w:trPr>
          <w:trHeight w:val="1409"/>
        </w:trPr>
        <w:tc>
          <w:tcPr>
            <w:tcW w:w="10490" w:type="dxa"/>
            <w:shd w:val="clear" w:color="auto" w:fill="auto"/>
            <w:vAlign w:val="center"/>
          </w:tcPr>
          <w:p w14:paraId="286E7255" w14:textId="77777777" w:rsidR="00312D87" w:rsidRPr="0013762E" w:rsidRDefault="00312D87" w:rsidP="005E12EC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6"/>
                <w:szCs w:val="6"/>
                <w:u w:val="none"/>
              </w:rPr>
            </w:pPr>
          </w:p>
          <w:p w14:paraId="463CE364" w14:textId="35D719C4" w:rsidR="00312D87" w:rsidRDefault="00AE6648" w:rsidP="00E10ED8">
            <w:pPr>
              <w:pStyle w:val="Ttulo"/>
              <w:numPr>
                <w:ilvl w:val="0"/>
                <w:numId w:val="5"/>
              </w:numPr>
              <w:suppressAutoHyphens/>
              <w:spacing w:before="60" w:after="120"/>
              <w:ind w:right="176"/>
              <w:jc w:val="both"/>
              <w:rPr>
                <w:rFonts w:ascii="Century Gothic" w:hAnsi="Century Gothic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sz w:val="16"/>
                <w:szCs w:val="16"/>
                <w:u w:val="none"/>
              </w:rPr>
              <w:t>N.º 2 do artigo 75.º do ECD da RAM</w:t>
            </w:r>
          </w:p>
          <w:p w14:paraId="44C108D4" w14:textId="080A00C0" w:rsidR="00AE6648" w:rsidRDefault="00AE6648" w:rsidP="005E12EC">
            <w:pPr>
              <w:pStyle w:val="Ttulo"/>
              <w:suppressAutoHyphens/>
              <w:spacing w:before="60" w:after="120"/>
              <w:ind w:left="180" w:right="176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AE664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Redução da componente letiva</w:t>
            </w:r>
          </w:p>
          <w:p w14:paraId="02CB6C0B" w14:textId="2C2A3E12" w:rsidR="00AE6648" w:rsidRDefault="00AE6648" w:rsidP="00AE6648">
            <w:pPr>
              <w:pStyle w:val="Ttulo"/>
              <w:suppressAutoHyphens/>
              <w:spacing w:before="60" w:after="120"/>
              <w:ind w:left="180" w:right="176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“</w:t>
            </w:r>
            <w:r w:rsidRPr="00AE664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2 — Os educadores de infância e os docentes do 1.º ciclo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Pr="00AE664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o ensino básico em regime de monodocência que completarem 60 anos de idade, independentemente de outro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Pr="00AE664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requisito, podem requerer a redução de cinco horas da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Pr="00AE664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respetiva componente letiva semanal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.”</w:t>
            </w:r>
          </w:p>
          <w:p w14:paraId="6B9BF887" w14:textId="599A3187" w:rsidR="00E10ED8" w:rsidRDefault="00E10ED8" w:rsidP="00AE6648">
            <w:pPr>
              <w:pStyle w:val="Ttulo"/>
              <w:suppressAutoHyphens/>
              <w:spacing w:before="60" w:after="120"/>
              <w:ind w:left="180" w:right="176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28EC5842" w14:textId="191BDBD9" w:rsidR="00E10ED8" w:rsidRPr="0013762E" w:rsidRDefault="00E10ED8" w:rsidP="0013762E">
            <w:pPr>
              <w:pStyle w:val="Ttulo"/>
              <w:numPr>
                <w:ilvl w:val="0"/>
                <w:numId w:val="5"/>
              </w:numPr>
              <w:suppressAutoHyphens/>
              <w:spacing w:before="60" w:after="120"/>
              <w:ind w:right="176"/>
              <w:jc w:val="both"/>
              <w:rPr>
                <w:rFonts w:ascii="Century Gothic" w:hAnsi="Century Gothic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sz w:val="16"/>
                <w:szCs w:val="16"/>
                <w:u w:val="none"/>
              </w:rPr>
              <w:t>O</w:t>
            </w:r>
            <w:r w:rsidRPr="00E10ED8">
              <w:rPr>
                <w:rFonts w:ascii="Century Gothic" w:hAnsi="Century Gothic"/>
                <w:sz w:val="16"/>
                <w:szCs w:val="16"/>
                <w:u w:val="none"/>
              </w:rPr>
              <w:t>fício circular n.º 33/2017, de 07/03/2017</w:t>
            </w:r>
          </w:p>
        </w:tc>
      </w:tr>
    </w:tbl>
    <w:p w14:paraId="20DC36C2" w14:textId="2CD804E1" w:rsidR="000374D2" w:rsidRDefault="000374D2" w:rsidP="0077704D">
      <w:pPr>
        <w:pStyle w:val="Ttulo"/>
        <w:suppressAutoHyphens/>
        <w:spacing w:before="60" w:after="60"/>
        <w:ind w:left="2225" w:right="2268"/>
        <w:jc w:val="left"/>
        <w:rPr>
          <w:rFonts w:ascii="Century Gothic" w:hAnsi="Century Gothic"/>
          <w:b w:val="0"/>
          <w:iCs/>
          <w:sz w:val="18"/>
          <w:szCs w:val="18"/>
          <w:u w:val="none"/>
        </w:rPr>
      </w:pPr>
    </w:p>
    <w:p w14:paraId="0FCF9FB4" w14:textId="47BCADD8" w:rsidR="00245790" w:rsidRPr="00FC03E1" w:rsidRDefault="00245790" w:rsidP="00245790">
      <w:pPr>
        <w:pStyle w:val="Corpodetexto"/>
        <w:ind w:left="-851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 xml:space="preserve">OTA </w:t>
      </w:r>
      <w:r>
        <w:rPr>
          <w:rFonts w:ascii="Century Gothic" w:hAnsi="Century Gothic" w:cs="Arial"/>
          <w:b/>
          <w:sz w:val="16"/>
          <w:szCs w:val="16"/>
        </w:rPr>
        <w:t>INFORMATIVA (RGPD)</w:t>
      </w:r>
    </w:p>
    <w:tbl>
      <w:tblPr>
        <w:tblStyle w:val="TabelacomGrelha"/>
        <w:tblW w:w="10349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245790" w:rsidRPr="00572AB4" w14:paraId="2D97FF91" w14:textId="77777777" w:rsidTr="0013762E">
        <w:trPr>
          <w:trHeight w:val="2409"/>
        </w:trPr>
        <w:tc>
          <w:tcPr>
            <w:tcW w:w="10349" w:type="dxa"/>
            <w:vAlign w:val="center"/>
          </w:tcPr>
          <w:p w14:paraId="2B2E62FB" w14:textId="04C40391" w:rsidR="00245790" w:rsidRPr="00572AB4" w:rsidRDefault="00245790" w:rsidP="00966DF5">
            <w:pPr>
              <w:pStyle w:val="Corpodetexto"/>
              <w:shd w:val="clear" w:color="auto" w:fill="FFFFFF" w:themeFill="background1"/>
              <w:spacing w:line="276" w:lineRule="auto"/>
              <w:ind w:left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F3D97">
              <w:rPr>
                <w:rFonts w:ascii="Century Gothic" w:hAnsi="Century Gothic" w:cs="Arial"/>
                <w:sz w:val="16"/>
                <w:szCs w:val="16"/>
              </w:rPr>
              <w:t>Os dados pessoais preenchidos neste formulário serão tratados para a finalidade a que o mesmo se destina, assentando no cumprimento do disposto no</w:t>
            </w:r>
            <w:r w:rsidR="0013762E">
              <w:rPr>
                <w:rFonts w:ascii="Century Gothic" w:hAnsi="Century Gothic" w:cs="Arial"/>
                <w:sz w:val="16"/>
                <w:szCs w:val="16"/>
              </w:rPr>
              <w:t xml:space="preserve"> n.º 2 do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 artigo </w:t>
            </w:r>
            <w:r w:rsidR="0013762E">
              <w:rPr>
                <w:rFonts w:ascii="Century Gothic" w:hAnsi="Century Gothic" w:cs="Arial"/>
                <w:sz w:val="16"/>
                <w:szCs w:val="16"/>
              </w:rPr>
              <w:t>75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>.º d</w:t>
            </w:r>
            <w:r w:rsidR="0013762E">
              <w:rPr>
                <w:rFonts w:ascii="Century Gothic" w:hAnsi="Century Gothic" w:cs="Arial"/>
                <w:sz w:val="16"/>
                <w:szCs w:val="16"/>
              </w:rPr>
              <w:t>o ECD da RAM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>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 4</w:t>
            </w:r>
            <w:r w:rsidR="0013762E">
              <w:rPr>
                <w:rFonts w:ascii="Century Gothic" w:hAnsi="Century Gothic" w:cs="Arial"/>
                <w:sz w:val="16"/>
                <w:szCs w:val="16"/>
              </w:rPr>
              <w:t>.º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 andar,</w:t>
            </w:r>
            <w:r w:rsidR="0013762E">
              <w:rPr>
                <w:rFonts w:ascii="Century Gothic" w:hAnsi="Century Gothic" w:cs="Arial"/>
                <w:sz w:val="16"/>
                <w:szCs w:val="16"/>
              </w:rPr>
              <w:t xml:space="preserve"> a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>partado 3206, 9061-901 Funchal, é a entidade destinatária destes dados, bem como a entidade responsável pelo seu tratamento, podendo ser contactada para os endereços eletrónicos drae.sre@madeira.gov.pt ou através do seu Ponto de Contacto rgpd.drae@madeira.gov.pt. O titular poderá, querendo, apresentar reclamações e queixas junto do Gabinete para a Conformidade Digital e Proteção de Dados, para o endereço eletrónico gcpd.geral@madeira.gov.pt e/ou para a Comissão Nacional de Proteção de Dados, para os endereços constantes no seu sítio https://www.cnpd.pt/</w:t>
            </w:r>
          </w:p>
        </w:tc>
      </w:tr>
    </w:tbl>
    <w:p w14:paraId="3B3422FC" w14:textId="77777777" w:rsidR="00245790" w:rsidRPr="002B7449" w:rsidRDefault="00245790" w:rsidP="00245790">
      <w:pPr>
        <w:rPr>
          <w:rFonts w:ascii="Century Gothic" w:hAnsi="Century Gothic" w:cs="Arial"/>
          <w:sz w:val="12"/>
          <w:szCs w:val="12"/>
        </w:rPr>
      </w:pPr>
    </w:p>
    <w:p w14:paraId="763FFCBC" w14:textId="77777777" w:rsidR="00245790" w:rsidRDefault="00245790" w:rsidP="0077704D">
      <w:pPr>
        <w:pStyle w:val="Ttulo"/>
        <w:suppressAutoHyphens/>
        <w:spacing w:before="60" w:after="60"/>
        <w:ind w:left="2225" w:right="2268"/>
        <w:jc w:val="left"/>
        <w:rPr>
          <w:rFonts w:ascii="Century Gothic" w:hAnsi="Century Gothic"/>
          <w:b w:val="0"/>
          <w:iCs/>
          <w:sz w:val="18"/>
          <w:szCs w:val="18"/>
          <w:u w:val="none"/>
        </w:rPr>
      </w:pPr>
    </w:p>
    <w:p w14:paraId="161E8C07" w14:textId="2CEE938E" w:rsidR="000374D2" w:rsidRDefault="000374D2" w:rsidP="0077704D">
      <w:pPr>
        <w:pStyle w:val="Ttulo"/>
        <w:suppressAutoHyphens/>
        <w:spacing w:before="60" w:after="60"/>
        <w:ind w:left="2225" w:right="2268"/>
        <w:jc w:val="left"/>
        <w:rPr>
          <w:rFonts w:ascii="Century Gothic" w:hAnsi="Century Gothic"/>
          <w:b w:val="0"/>
          <w:iCs/>
          <w:sz w:val="18"/>
          <w:szCs w:val="18"/>
          <w:u w:val="none"/>
        </w:rPr>
      </w:pPr>
    </w:p>
    <w:sectPr w:rsidR="000374D2" w:rsidSect="00E215A0">
      <w:endnotePr>
        <w:numFmt w:val="decimal"/>
      </w:endnotePr>
      <w:type w:val="continuous"/>
      <w:pgSz w:w="11906" w:h="16838"/>
      <w:pgMar w:top="993" w:right="1701" w:bottom="1258" w:left="1701" w:header="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1C57" w14:textId="77777777" w:rsidR="0018433F" w:rsidRDefault="0018433F" w:rsidP="000E7088">
      <w:r>
        <w:separator/>
      </w:r>
    </w:p>
  </w:endnote>
  <w:endnote w:type="continuationSeparator" w:id="0">
    <w:p w14:paraId="597F1C58" w14:textId="77777777" w:rsidR="0018433F" w:rsidRDefault="0018433F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414"/>
      <w:gridCol w:w="3402"/>
    </w:tblGrid>
    <w:tr w:rsidR="00171AE3" w:rsidRPr="006760E8" w14:paraId="597F1C5C" w14:textId="77777777" w:rsidTr="00D6327D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97F1C59" w14:textId="77777777" w:rsidR="00171AE3" w:rsidRDefault="00171AE3" w:rsidP="00D6327D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97F1C6F" wp14:editId="597F1C70">
                <wp:extent cx="361950" cy="371475"/>
                <wp:effectExtent l="19050" t="0" r="0" b="0"/>
                <wp:docPr id="10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4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97F1C5A" w14:textId="462608FA" w:rsidR="00171AE3" w:rsidRPr="006760E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C5B06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C5B06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14:paraId="597F1C5B" w14:textId="77777777" w:rsidR="00171AE3" w:rsidRPr="006760E8" w:rsidRDefault="00171AE3" w:rsidP="00D6327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920BC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920BC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171AE3" w:rsidRPr="0013762E" w14:paraId="597F1C60" w14:textId="77777777" w:rsidTr="00D6327D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97F1C5D" w14:textId="77777777" w:rsidR="00171AE3" w:rsidRPr="006760E8" w:rsidRDefault="00171AE3" w:rsidP="00D6327D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414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97F1C5E" w14:textId="38E9EDF3"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07491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07491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14:paraId="597F1C5F" w14:textId="77777777"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597F1C61" w14:textId="77777777" w:rsidR="00FD53CE" w:rsidRPr="00171AE3" w:rsidRDefault="00FD53CE" w:rsidP="006E05E6">
    <w:pPr>
      <w:pStyle w:val="Rodap"/>
      <w:tabs>
        <w:tab w:val="clear" w:pos="8504"/>
        <w:tab w:val="right" w:pos="8931"/>
      </w:tabs>
      <w:ind w:right="-427"/>
      <w:rPr>
        <w:rFonts w:ascii="Century Gothic" w:hAnsi="Century Gothic"/>
        <w:color w:val="7F7F7F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414"/>
      <w:gridCol w:w="3402"/>
    </w:tblGrid>
    <w:tr w:rsidR="00171AE3" w:rsidRPr="006760E8" w14:paraId="597F1C69" w14:textId="77777777" w:rsidTr="00171AE3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97F1C66" w14:textId="77777777" w:rsidR="00171AE3" w:rsidRDefault="00171AE3" w:rsidP="00D6327D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97F1C73" wp14:editId="597F1C74">
                <wp:extent cx="361950" cy="371475"/>
                <wp:effectExtent l="19050" t="0" r="0" b="0"/>
                <wp:docPr id="10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4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97F1C67" w14:textId="0232E13F" w:rsidR="00171AE3" w:rsidRPr="006760E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C5B06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C5B06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14:paraId="597F1C68" w14:textId="77777777" w:rsidR="00171AE3" w:rsidRPr="006760E8" w:rsidRDefault="00171AE3" w:rsidP="00D6327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920BC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920BC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171AE3" w:rsidRPr="0013762E" w14:paraId="597F1C6D" w14:textId="77777777" w:rsidTr="00171AE3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97F1C6A" w14:textId="77777777" w:rsidR="00171AE3" w:rsidRPr="006760E8" w:rsidRDefault="00171AE3" w:rsidP="00D6327D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414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97F1C6B" w14:textId="0DEC99EC"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07491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07491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14:paraId="597F1C6C" w14:textId="77777777"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597F1C6E" w14:textId="77777777" w:rsidR="00171AE3" w:rsidRPr="00171AE3" w:rsidRDefault="00171AE3" w:rsidP="00171AE3">
    <w:pPr>
      <w:pStyle w:val="Rodap"/>
      <w:ind w:left="-85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F1C55" w14:textId="77777777" w:rsidR="0018433F" w:rsidRDefault="0018433F" w:rsidP="000E7088">
      <w:r>
        <w:separator/>
      </w:r>
    </w:p>
  </w:footnote>
  <w:footnote w:type="continuationSeparator" w:id="0">
    <w:p w14:paraId="597F1C56" w14:textId="77777777" w:rsidR="0018433F" w:rsidRDefault="0018433F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1907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4"/>
      <w:gridCol w:w="4383"/>
    </w:tblGrid>
    <w:tr w:rsidR="009260AA" w:rsidRPr="008529FD" w14:paraId="597F1C64" w14:textId="77777777" w:rsidTr="0007491E">
      <w:trPr>
        <w:trHeight w:val="1418"/>
      </w:trPr>
      <w:tc>
        <w:tcPr>
          <w:tcW w:w="7524" w:type="dxa"/>
          <w:vAlign w:val="center"/>
        </w:tcPr>
        <w:p w14:paraId="597F1C62" w14:textId="77777777" w:rsidR="009260AA" w:rsidRDefault="009260AA" w:rsidP="0013762E">
          <w:pPr>
            <w:pStyle w:val="Cabealho"/>
            <w:ind w:left="456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7F1C71" wp14:editId="6E55DB1E">
                <wp:simplePos x="0" y="0"/>
                <wp:positionH relativeFrom="column">
                  <wp:posOffset>501650</wp:posOffset>
                </wp:positionH>
                <wp:positionV relativeFrom="paragraph">
                  <wp:posOffset>81280</wp:posOffset>
                </wp:positionV>
                <wp:extent cx="3041650" cy="514985"/>
                <wp:effectExtent l="0" t="0" r="6350" b="0"/>
                <wp:wrapSquare wrapText="bothSides"/>
                <wp:docPr id="102" name="Image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:\DAT\Logotipos\Logo_DRIG\Logo_DRIG\RGB_web\png\RGB_SRE_DRIG_cinza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83" w:type="dxa"/>
          <w:vAlign w:val="center"/>
        </w:tcPr>
        <w:p w14:paraId="597F1C63" w14:textId="77777777" w:rsidR="009260AA" w:rsidRPr="008529FD" w:rsidRDefault="009260AA" w:rsidP="00E22915">
          <w:pPr>
            <w:pStyle w:val="Cabealho"/>
            <w:ind w:left="-79" w:right="454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 xml:space="preserve">PEDIDO DE </w:t>
          </w:r>
          <w:r w:rsidR="008708A7">
            <w:rPr>
              <w:rFonts w:ascii="Century Gothic" w:hAnsi="Century Gothic"/>
              <w:b/>
              <w:sz w:val="20"/>
              <w:szCs w:val="20"/>
            </w:rPr>
            <w:t>REDUÇÃO</w:t>
          </w:r>
          <w:r>
            <w:rPr>
              <w:rFonts w:ascii="Century Gothic" w:hAnsi="Century Gothic"/>
              <w:b/>
              <w:sz w:val="20"/>
              <w:szCs w:val="20"/>
            </w:rPr>
            <w:t xml:space="preserve"> DA COMPONENTE LETIVA</w:t>
          </w:r>
          <w:r w:rsidR="009D57EE">
            <w:rPr>
              <w:rFonts w:ascii="Century Gothic" w:hAnsi="Century Gothic"/>
              <w:b/>
              <w:sz w:val="20"/>
              <w:szCs w:val="20"/>
            </w:rPr>
            <w:t xml:space="preserve"> AO ABRIGO DO N.º 2 DO </w:t>
          </w:r>
          <w:r w:rsidRPr="009260AA">
            <w:rPr>
              <w:rFonts w:ascii="Century Gothic" w:hAnsi="Century Gothic"/>
              <w:b/>
              <w:sz w:val="20"/>
              <w:szCs w:val="20"/>
            </w:rPr>
            <w:t>ARTIGO 75.º DO ECD DA RAM</w:t>
          </w:r>
        </w:p>
      </w:tc>
    </w:tr>
  </w:tbl>
  <w:p w14:paraId="597F1C65" w14:textId="77777777" w:rsidR="009260AA" w:rsidRDefault="009260AA" w:rsidP="009260AA">
    <w:pPr>
      <w:pStyle w:val="Cabealho"/>
      <w:tabs>
        <w:tab w:val="clear" w:pos="4252"/>
        <w:tab w:val="clear" w:pos="8504"/>
        <w:tab w:val="left" w:pos="5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0B3D"/>
    <w:multiLevelType w:val="multilevel"/>
    <w:tmpl w:val="F816F9E0"/>
    <w:lvl w:ilvl="0">
      <w:start w:val="1"/>
      <w:numFmt w:val="decimal"/>
      <w:lvlText w:val="%1."/>
      <w:lvlJc w:val="left"/>
      <w:pPr>
        <w:ind w:left="-273" w:hanging="360"/>
      </w:pPr>
    </w:lvl>
    <w:lvl w:ilvl="1">
      <w:start w:val="1"/>
      <w:numFmt w:val="decimal"/>
      <w:isLgl/>
      <w:lvlText w:val="%1.%2.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9" w:hanging="1440"/>
      </w:pPr>
      <w:rPr>
        <w:rFonts w:hint="default"/>
      </w:r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814413"/>
    <w:multiLevelType w:val="hybridMultilevel"/>
    <w:tmpl w:val="4F1EB47C"/>
    <w:lvl w:ilvl="0" w:tplc="8E3050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5352D8"/>
    <w:multiLevelType w:val="hybridMultilevel"/>
    <w:tmpl w:val="EADCB9EC"/>
    <w:lvl w:ilvl="0" w:tplc="0816000F">
      <w:start w:val="1"/>
      <w:numFmt w:val="decimal"/>
      <w:lvlText w:val="%1."/>
      <w:lvlJc w:val="left"/>
      <w:pPr>
        <w:ind w:left="900" w:hanging="360"/>
      </w:p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2D1287"/>
    <w:multiLevelType w:val="hybridMultilevel"/>
    <w:tmpl w:val="046042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B9197D"/>
    <w:multiLevelType w:val="hybridMultilevel"/>
    <w:tmpl w:val="FDC2BC3A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C5"/>
    <w:rsid w:val="000044D8"/>
    <w:rsid w:val="0001397A"/>
    <w:rsid w:val="000240A4"/>
    <w:rsid w:val="00024D71"/>
    <w:rsid w:val="0002571C"/>
    <w:rsid w:val="0003261E"/>
    <w:rsid w:val="000374D2"/>
    <w:rsid w:val="000508A0"/>
    <w:rsid w:val="000568AF"/>
    <w:rsid w:val="00070C4D"/>
    <w:rsid w:val="00074397"/>
    <w:rsid w:val="0007491E"/>
    <w:rsid w:val="00074D6A"/>
    <w:rsid w:val="000A71F3"/>
    <w:rsid w:val="000D41F7"/>
    <w:rsid w:val="000E1B3D"/>
    <w:rsid w:val="000E7088"/>
    <w:rsid w:val="000F73A2"/>
    <w:rsid w:val="00115100"/>
    <w:rsid w:val="00115413"/>
    <w:rsid w:val="0013762E"/>
    <w:rsid w:val="001412E3"/>
    <w:rsid w:val="001449DA"/>
    <w:rsid w:val="00160F96"/>
    <w:rsid w:val="00161C79"/>
    <w:rsid w:val="00171AE3"/>
    <w:rsid w:val="0018433F"/>
    <w:rsid w:val="001B013B"/>
    <w:rsid w:val="001C01A9"/>
    <w:rsid w:val="001C14B4"/>
    <w:rsid w:val="001D2284"/>
    <w:rsid w:val="001D3B5B"/>
    <w:rsid w:val="001D3B7A"/>
    <w:rsid w:val="001E5E04"/>
    <w:rsid w:val="001F20A6"/>
    <w:rsid w:val="00200F93"/>
    <w:rsid w:val="002049D0"/>
    <w:rsid w:val="002160D4"/>
    <w:rsid w:val="00216822"/>
    <w:rsid w:val="00216C5E"/>
    <w:rsid w:val="00227451"/>
    <w:rsid w:val="00234A61"/>
    <w:rsid w:val="00235933"/>
    <w:rsid w:val="00245790"/>
    <w:rsid w:val="00246C67"/>
    <w:rsid w:val="00247ABB"/>
    <w:rsid w:val="00251ADA"/>
    <w:rsid w:val="00255479"/>
    <w:rsid w:val="0028279D"/>
    <w:rsid w:val="00285854"/>
    <w:rsid w:val="002900C7"/>
    <w:rsid w:val="00294A05"/>
    <w:rsid w:val="00295BCD"/>
    <w:rsid w:val="002A304D"/>
    <w:rsid w:val="002B384A"/>
    <w:rsid w:val="002B6778"/>
    <w:rsid w:val="002E2C23"/>
    <w:rsid w:val="003053CF"/>
    <w:rsid w:val="00312D87"/>
    <w:rsid w:val="0032023E"/>
    <w:rsid w:val="00331EC5"/>
    <w:rsid w:val="00332051"/>
    <w:rsid w:val="00332F31"/>
    <w:rsid w:val="003408CC"/>
    <w:rsid w:val="00355B0A"/>
    <w:rsid w:val="00371E36"/>
    <w:rsid w:val="003C2FA7"/>
    <w:rsid w:val="003C3677"/>
    <w:rsid w:val="003C3B72"/>
    <w:rsid w:val="003D19E0"/>
    <w:rsid w:val="003E2030"/>
    <w:rsid w:val="003E5386"/>
    <w:rsid w:val="003F331C"/>
    <w:rsid w:val="003F3548"/>
    <w:rsid w:val="004064D4"/>
    <w:rsid w:val="00432D2A"/>
    <w:rsid w:val="00432E06"/>
    <w:rsid w:val="00435766"/>
    <w:rsid w:val="00435A2F"/>
    <w:rsid w:val="00440F16"/>
    <w:rsid w:val="00446036"/>
    <w:rsid w:val="0045154B"/>
    <w:rsid w:val="004549E4"/>
    <w:rsid w:val="0046199C"/>
    <w:rsid w:val="0047606D"/>
    <w:rsid w:val="004800EB"/>
    <w:rsid w:val="00484A56"/>
    <w:rsid w:val="00487ACB"/>
    <w:rsid w:val="004B14B1"/>
    <w:rsid w:val="004C0255"/>
    <w:rsid w:val="004C0A1E"/>
    <w:rsid w:val="004C1F73"/>
    <w:rsid w:val="004D43CE"/>
    <w:rsid w:val="004E7C22"/>
    <w:rsid w:val="005041E5"/>
    <w:rsid w:val="00516291"/>
    <w:rsid w:val="00553D52"/>
    <w:rsid w:val="005710AE"/>
    <w:rsid w:val="00573E4D"/>
    <w:rsid w:val="00592C07"/>
    <w:rsid w:val="00594674"/>
    <w:rsid w:val="005A50E2"/>
    <w:rsid w:val="005C20AB"/>
    <w:rsid w:val="005C54BB"/>
    <w:rsid w:val="005D4F1F"/>
    <w:rsid w:val="00600021"/>
    <w:rsid w:val="00627DBA"/>
    <w:rsid w:val="00642D1C"/>
    <w:rsid w:val="00651A20"/>
    <w:rsid w:val="00663C3E"/>
    <w:rsid w:val="006675B8"/>
    <w:rsid w:val="006737C8"/>
    <w:rsid w:val="00676528"/>
    <w:rsid w:val="00680220"/>
    <w:rsid w:val="00683655"/>
    <w:rsid w:val="006A79FE"/>
    <w:rsid w:val="006B39D6"/>
    <w:rsid w:val="006B5BD2"/>
    <w:rsid w:val="006D415E"/>
    <w:rsid w:val="006D733D"/>
    <w:rsid w:val="006E05E6"/>
    <w:rsid w:val="006E1E0D"/>
    <w:rsid w:val="007070AE"/>
    <w:rsid w:val="00715467"/>
    <w:rsid w:val="00724791"/>
    <w:rsid w:val="007275E7"/>
    <w:rsid w:val="007302E6"/>
    <w:rsid w:val="007602CD"/>
    <w:rsid w:val="00762B36"/>
    <w:rsid w:val="0077704D"/>
    <w:rsid w:val="0078364A"/>
    <w:rsid w:val="00791DE5"/>
    <w:rsid w:val="007920BC"/>
    <w:rsid w:val="00794452"/>
    <w:rsid w:val="00796804"/>
    <w:rsid w:val="007B5FD3"/>
    <w:rsid w:val="008009FA"/>
    <w:rsid w:val="008373CF"/>
    <w:rsid w:val="008708A7"/>
    <w:rsid w:val="008852E0"/>
    <w:rsid w:val="00890F4B"/>
    <w:rsid w:val="008C246B"/>
    <w:rsid w:val="008C65A3"/>
    <w:rsid w:val="008D07A7"/>
    <w:rsid w:val="009069B0"/>
    <w:rsid w:val="00910311"/>
    <w:rsid w:val="0091640F"/>
    <w:rsid w:val="009201DB"/>
    <w:rsid w:val="009260AA"/>
    <w:rsid w:val="009335E1"/>
    <w:rsid w:val="0093624C"/>
    <w:rsid w:val="00940838"/>
    <w:rsid w:val="00941AAF"/>
    <w:rsid w:val="00950F5F"/>
    <w:rsid w:val="00951FE0"/>
    <w:rsid w:val="009806F1"/>
    <w:rsid w:val="00981BDA"/>
    <w:rsid w:val="0098430D"/>
    <w:rsid w:val="009914EF"/>
    <w:rsid w:val="009C4F36"/>
    <w:rsid w:val="009C54A9"/>
    <w:rsid w:val="009D3A85"/>
    <w:rsid w:val="009D5510"/>
    <w:rsid w:val="009D5558"/>
    <w:rsid w:val="009D57EE"/>
    <w:rsid w:val="009E692C"/>
    <w:rsid w:val="00A42BEF"/>
    <w:rsid w:val="00A5160F"/>
    <w:rsid w:val="00A55DB7"/>
    <w:rsid w:val="00A637A3"/>
    <w:rsid w:val="00A70796"/>
    <w:rsid w:val="00A75392"/>
    <w:rsid w:val="00A76559"/>
    <w:rsid w:val="00A84145"/>
    <w:rsid w:val="00A92CC9"/>
    <w:rsid w:val="00AA0E40"/>
    <w:rsid w:val="00AA5C1B"/>
    <w:rsid w:val="00AD71A5"/>
    <w:rsid w:val="00AE24C1"/>
    <w:rsid w:val="00AE6648"/>
    <w:rsid w:val="00B1161C"/>
    <w:rsid w:val="00B13B82"/>
    <w:rsid w:val="00B34F4C"/>
    <w:rsid w:val="00B51A06"/>
    <w:rsid w:val="00B60A82"/>
    <w:rsid w:val="00B64145"/>
    <w:rsid w:val="00B703BB"/>
    <w:rsid w:val="00B901D0"/>
    <w:rsid w:val="00B905E8"/>
    <w:rsid w:val="00B963FE"/>
    <w:rsid w:val="00BB732E"/>
    <w:rsid w:val="00BD1500"/>
    <w:rsid w:val="00C12B9D"/>
    <w:rsid w:val="00C17787"/>
    <w:rsid w:val="00C216AB"/>
    <w:rsid w:val="00C2234C"/>
    <w:rsid w:val="00C22D35"/>
    <w:rsid w:val="00C427E7"/>
    <w:rsid w:val="00C56807"/>
    <w:rsid w:val="00C80578"/>
    <w:rsid w:val="00C815E4"/>
    <w:rsid w:val="00C85246"/>
    <w:rsid w:val="00C95269"/>
    <w:rsid w:val="00CA515D"/>
    <w:rsid w:val="00CD2648"/>
    <w:rsid w:val="00CD49F6"/>
    <w:rsid w:val="00CE5D8C"/>
    <w:rsid w:val="00CF3FAD"/>
    <w:rsid w:val="00D034CC"/>
    <w:rsid w:val="00D14F63"/>
    <w:rsid w:val="00D26A38"/>
    <w:rsid w:val="00D50C26"/>
    <w:rsid w:val="00D64232"/>
    <w:rsid w:val="00D70904"/>
    <w:rsid w:val="00D76A72"/>
    <w:rsid w:val="00D865A3"/>
    <w:rsid w:val="00DA5B60"/>
    <w:rsid w:val="00DA760B"/>
    <w:rsid w:val="00DB5240"/>
    <w:rsid w:val="00DC5B06"/>
    <w:rsid w:val="00DC75C9"/>
    <w:rsid w:val="00DE0E97"/>
    <w:rsid w:val="00DE304D"/>
    <w:rsid w:val="00E10ED8"/>
    <w:rsid w:val="00E150F0"/>
    <w:rsid w:val="00E215A0"/>
    <w:rsid w:val="00E22915"/>
    <w:rsid w:val="00E31298"/>
    <w:rsid w:val="00E43784"/>
    <w:rsid w:val="00E54CE4"/>
    <w:rsid w:val="00E74DD9"/>
    <w:rsid w:val="00E75F98"/>
    <w:rsid w:val="00E778A5"/>
    <w:rsid w:val="00E90708"/>
    <w:rsid w:val="00E921F2"/>
    <w:rsid w:val="00E95363"/>
    <w:rsid w:val="00E97AA9"/>
    <w:rsid w:val="00EB70B2"/>
    <w:rsid w:val="00F17B6B"/>
    <w:rsid w:val="00F23B91"/>
    <w:rsid w:val="00F257AF"/>
    <w:rsid w:val="00F26B67"/>
    <w:rsid w:val="00F34F30"/>
    <w:rsid w:val="00F36206"/>
    <w:rsid w:val="00F5363B"/>
    <w:rsid w:val="00F56B0C"/>
    <w:rsid w:val="00F82D8C"/>
    <w:rsid w:val="00FA0146"/>
    <w:rsid w:val="00FA7F94"/>
    <w:rsid w:val="00FB3576"/>
    <w:rsid w:val="00FD53CE"/>
    <w:rsid w:val="00FF44C4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7F1BEA"/>
  <w15:docId w15:val="{AFD6338E-6B64-4668-A29D-0D8D590D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5D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7B5FD3"/>
    <w:rPr>
      <w:color w:val="808080"/>
    </w:rPr>
  </w:style>
  <w:style w:type="paragraph" w:styleId="Textodebalo">
    <w:name w:val="Balloon Text"/>
    <w:basedOn w:val="Normal"/>
    <w:link w:val="TextodebaloCarter"/>
    <w:rsid w:val="007B5FD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B5FD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9260AA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9260AA"/>
  </w:style>
  <w:style w:type="paragraph" w:styleId="Textodenotadefim">
    <w:name w:val="endnote text"/>
    <w:basedOn w:val="Normal"/>
    <w:link w:val="TextodenotadefimCarter"/>
    <w:rsid w:val="00553D52"/>
    <w:rPr>
      <w:rFonts w:ascii="Century Gothic" w:hAnsi="Century Gothic"/>
      <w:sz w:val="16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553D52"/>
    <w:rPr>
      <w:rFonts w:ascii="Century Gothic" w:hAnsi="Century Gothic"/>
      <w:sz w:val="16"/>
    </w:rPr>
  </w:style>
  <w:style w:type="character" w:styleId="Refdenotadefim">
    <w:name w:val="endnote reference"/>
    <w:basedOn w:val="Tipodeletrapredefinidodopargrafo"/>
    <w:rsid w:val="00553D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E0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37989-26FA-4914-AC88-D896B5C0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45</cp:revision>
  <cp:lastPrinted>2009-09-14T09:06:00Z</cp:lastPrinted>
  <dcterms:created xsi:type="dcterms:W3CDTF">2017-02-14T12:53:00Z</dcterms:created>
  <dcterms:modified xsi:type="dcterms:W3CDTF">2023-05-25T14:27:00Z</dcterms:modified>
</cp:coreProperties>
</file>